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AF" w:rsidRPr="00A718B5" w:rsidRDefault="00B42BAF" w:rsidP="00353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157DF" wp14:editId="6D94CA6B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AF" w:rsidRPr="00A718B5" w:rsidRDefault="00B42BAF" w:rsidP="00B42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AF" w:rsidRPr="00A718B5" w:rsidRDefault="00B42BAF" w:rsidP="00B42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2BAF" w:rsidRPr="00A718B5" w:rsidRDefault="00B42BAF" w:rsidP="00B42BAF">
      <w:pPr>
        <w:keepNext/>
        <w:spacing w:after="0" w:line="240" w:lineRule="auto"/>
        <w:ind w:right="-185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718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городского округа ЗАТО п. Горный</w:t>
      </w:r>
    </w:p>
    <w:p w:rsidR="00B42BAF" w:rsidRPr="00A718B5" w:rsidRDefault="00B42BAF" w:rsidP="00B4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Pr="00A718B5" w:rsidRDefault="00B42BAF" w:rsidP="00B42BAF">
      <w:pPr>
        <w:keepNext/>
        <w:spacing w:after="0" w:line="240" w:lineRule="auto"/>
        <w:ind w:right="-185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18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B42BAF" w:rsidRPr="00A718B5" w:rsidRDefault="00B42BAF" w:rsidP="00B42B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Pr="00A718B5" w:rsidRDefault="00B42BAF" w:rsidP="00B42BA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Pr="00A718B5" w:rsidRDefault="000E0F7E" w:rsidP="00B42BA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сентября </w:t>
      </w:r>
      <w:r w:rsidR="00387630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200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0253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B7A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B7A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0253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42BA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F" w:rsidRPr="00A71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:rsidR="00B42BAF" w:rsidRPr="00A718B5" w:rsidRDefault="00B42BAF" w:rsidP="00B42BAF">
      <w:pPr>
        <w:spacing w:line="252" w:lineRule="auto"/>
        <w:rPr>
          <w:rFonts w:ascii="Times New Roman" w:eastAsia="Calibri" w:hAnsi="Times New Roman" w:cs="Times New Roman"/>
        </w:rPr>
      </w:pPr>
    </w:p>
    <w:p w:rsidR="00621642" w:rsidRPr="00A718B5" w:rsidRDefault="00621642" w:rsidP="00E775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77592" w:rsidRPr="00A718B5">
        <w:rPr>
          <w:rFonts w:ascii="Times New Roman" w:eastAsia="Calibri" w:hAnsi="Times New Roman" w:cs="Times New Roman"/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236888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 на автомобильном транспорте и в дорожном хозяйстве</w:t>
      </w:r>
      <w:r w:rsidR="00E77592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4200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2B668D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</w:t>
      </w:r>
      <w:proofErr w:type="gramStart"/>
      <w:r w:rsidR="002B668D" w:rsidRPr="00A718B5">
        <w:rPr>
          <w:rFonts w:ascii="Times New Roman" w:eastAsia="Calibri" w:hAnsi="Times New Roman" w:cs="Times New Roman"/>
          <w:b/>
          <w:sz w:val="28"/>
          <w:szCs w:val="28"/>
        </w:rPr>
        <w:t>округа</w:t>
      </w:r>
      <w:proofErr w:type="gramEnd"/>
      <w:r w:rsidR="002B668D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 ЗАТО п.Горный</w:t>
      </w:r>
    </w:p>
    <w:p w:rsidR="002B668D" w:rsidRPr="00A718B5" w:rsidRDefault="002B668D" w:rsidP="002B66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642" w:rsidRPr="00A718B5" w:rsidRDefault="00E77592" w:rsidP="00353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B5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Pr="00A718B5">
        <w:rPr>
          <w:rFonts w:ascii="Times New Roman" w:hAnsi="Times New Roman" w:cs="Times New Roman"/>
          <w:sz w:val="28"/>
          <w:szCs w:val="28"/>
        </w:rPr>
        <w:t xml:space="preserve"> </w:t>
      </w:r>
      <w:r w:rsidRPr="00A718B5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A95F39" w:rsidRPr="00A718B5">
        <w:rPr>
          <w:rFonts w:ascii="Times New Roman" w:eastAsia="Calibri" w:hAnsi="Times New Roman" w:cs="Times New Roman"/>
          <w:sz w:val="28"/>
          <w:szCs w:val="28"/>
        </w:rPr>
        <w:t>я</w:t>
      </w:r>
      <w:r w:rsidRPr="00A718B5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25.06.2021 </w:t>
      </w:r>
      <w:r w:rsidR="00A95F39" w:rsidRPr="00A718B5">
        <w:rPr>
          <w:rFonts w:ascii="Times New Roman" w:eastAsia="Calibri" w:hAnsi="Times New Roman" w:cs="Times New Roman"/>
          <w:sz w:val="28"/>
          <w:szCs w:val="28"/>
        </w:rPr>
        <w:t>№</w:t>
      </w:r>
      <w:r w:rsidRPr="00A718B5">
        <w:rPr>
          <w:rFonts w:ascii="Times New Roman" w:eastAsia="Calibri" w:hAnsi="Times New Roman" w:cs="Times New Roman"/>
          <w:sz w:val="28"/>
          <w:szCs w:val="28"/>
        </w:rPr>
        <w:t xml:space="preserve"> 990 </w:t>
      </w:r>
      <w:r w:rsidR="00A95F39" w:rsidRPr="00A718B5">
        <w:rPr>
          <w:rFonts w:ascii="Times New Roman" w:eastAsia="Calibri" w:hAnsi="Times New Roman" w:cs="Times New Roman"/>
          <w:sz w:val="28"/>
          <w:szCs w:val="28"/>
        </w:rPr>
        <w:t>«</w:t>
      </w:r>
      <w:r w:rsidRPr="00A718B5">
        <w:rPr>
          <w:rFonts w:ascii="Times New Roman" w:eastAsia="Calibri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95F39" w:rsidRPr="00A718B5">
        <w:rPr>
          <w:rFonts w:ascii="Times New Roman" w:eastAsia="Calibri" w:hAnsi="Times New Roman" w:cs="Times New Roman"/>
          <w:sz w:val="28"/>
          <w:szCs w:val="28"/>
        </w:rPr>
        <w:t>»</w:t>
      </w:r>
      <w:r w:rsidR="002E4200" w:rsidRPr="00A718B5">
        <w:rPr>
          <w:rFonts w:ascii="Times New Roman" w:eastAsia="Calibri" w:hAnsi="Times New Roman" w:cs="Times New Roman"/>
          <w:sz w:val="28"/>
          <w:szCs w:val="28"/>
        </w:rPr>
        <w:t>,</w:t>
      </w:r>
      <w:r w:rsidR="002E4200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7862" w:rsidRPr="00A718B5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B17862" w:rsidRPr="00A718B5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B17862" w:rsidRPr="00A718B5">
        <w:rPr>
          <w:rFonts w:ascii="Times New Roman" w:eastAsia="Calibri" w:hAnsi="Times New Roman" w:cs="Times New Roman"/>
          <w:sz w:val="28"/>
          <w:szCs w:val="28"/>
        </w:rPr>
        <w:t xml:space="preserve"> ЗАТО п.Горный </w:t>
      </w:r>
      <w:r w:rsidR="00B17862" w:rsidRPr="00A718B5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001A8F" w:rsidRPr="00A718B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B668D" w:rsidRPr="00A718B5" w:rsidRDefault="002B668D" w:rsidP="003535D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B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E77592" w:rsidRPr="00A718B5">
        <w:rPr>
          <w:rFonts w:ascii="Times New Roman" w:eastAsia="Calibri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</w:t>
      </w:r>
      <w:r w:rsidR="00236888" w:rsidRPr="00A718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6888" w:rsidRPr="00A718B5">
        <w:rPr>
          <w:rFonts w:ascii="Times New Roman" w:eastAsia="Calibri" w:hAnsi="Times New Roman" w:cs="Times New Roman"/>
          <w:sz w:val="28"/>
          <w:szCs w:val="28"/>
        </w:rPr>
        <w:t xml:space="preserve">контроля на автомобильном транспорте и в дорожном хозяйстве на территории городского </w:t>
      </w:r>
      <w:proofErr w:type="gramStart"/>
      <w:r w:rsidR="00236888" w:rsidRPr="00A718B5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236888" w:rsidRPr="00A718B5">
        <w:rPr>
          <w:rFonts w:ascii="Times New Roman" w:eastAsia="Calibri" w:hAnsi="Times New Roman" w:cs="Times New Roman"/>
          <w:sz w:val="28"/>
          <w:szCs w:val="28"/>
        </w:rPr>
        <w:t xml:space="preserve"> ЗАТО п.Горный</w:t>
      </w:r>
      <w:r w:rsidR="00E77592" w:rsidRPr="00A718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CAB" w:rsidRPr="00A718B5" w:rsidRDefault="008815BF" w:rsidP="003535D8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B5"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="00E77592" w:rsidRPr="00A718B5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A95F39" w:rsidRPr="00A71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592" w:rsidRPr="00A718B5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городского </w:t>
      </w:r>
      <w:proofErr w:type="gramStart"/>
      <w:r w:rsidR="00E77592" w:rsidRPr="00A718B5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E77592" w:rsidRPr="00A718B5">
        <w:rPr>
          <w:rFonts w:ascii="Times New Roman" w:eastAsia="Calibri" w:hAnsi="Times New Roman" w:cs="Times New Roman"/>
          <w:sz w:val="28"/>
          <w:szCs w:val="28"/>
        </w:rPr>
        <w:t xml:space="preserve"> ЗАТО п.Горный </w:t>
      </w:r>
      <w:hyperlink r:id="rId9" w:history="1">
        <w:r w:rsidR="003535D8" w:rsidRPr="00A718B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3535D8" w:rsidRPr="00A718B5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3535D8" w:rsidRPr="00A718B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orniy</w:t>
        </w:r>
        <w:proofErr w:type="spellEnd"/>
        <w:r w:rsidR="003535D8" w:rsidRPr="00A718B5">
          <w:rPr>
            <w:rStyle w:val="a6"/>
            <w:rFonts w:ascii="Times New Roman" w:hAnsi="Times New Roman" w:cs="Times New Roman"/>
            <w:bCs/>
            <w:sz w:val="28"/>
            <w:szCs w:val="28"/>
          </w:rPr>
          <w:t>.75.</w:t>
        </w:r>
        <w:proofErr w:type="spellStart"/>
        <w:r w:rsidR="003535D8" w:rsidRPr="00A718B5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535D8" w:rsidRPr="00A71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642" w:rsidRPr="00A718B5" w:rsidRDefault="00621642" w:rsidP="00B42BA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2BAF" w:rsidRPr="00A718B5" w:rsidRDefault="00B42BAF" w:rsidP="002B668D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5D8" w:rsidRPr="00A718B5" w:rsidRDefault="003535D8" w:rsidP="002B668D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AF" w:rsidRPr="00A718B5" w:rsidRDefault="00870253" w:rsidP="00A9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gramStart"/>
      <w:r w:rsidRPr="00A718B5">
        <w:rPr>
          <w:rFonts w:ascii="Times New Roman" w:hAnsi="Times New Roman" w:cs="Times New Roman"/>
          <w:sz w:val="28"/>
          <w:szCs w:val="28"/>
        </w:rPr>
        <w:t>г</w:t>
      </w:r>
      <w:r w:rsidR="00DC544C" w:rsidRPr="00A718B5">
        <w:rPr>
          <w:rFonts w:ascii="Times New Roman" w:hAnsi="Times New Roman" w:cs="Times New Roman"/>
          <w:sz w:val="28"/>
          <w:szCs w:val="28"/>
        </w:rPr>
        <w:t>лав</w:t>
      </w:r>
      <w:r w:rsidRPr="00A718B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2B668D" w:rsidRPr="00A718B5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8815BF" w:rsidRPr="00A718B5">
        <w:rPr>
          <w:rFonts w:ascii="Times New Roman" w:hAnsi="Times New Roman" w:cs="Times New Roman"/>
          <w:sz w:val="28"/>
          <w:szCs w:val="28"/>
        </w:rPr>
        <w:t xml:space="preserve"> </w:t>
      </w:r>
      <w:r w:rsidR="00A718B5" w:rsidRPr="00A718B5">
        <w:rPr>
          <w:rFonts w:ascii="Times New Roman" w:hAnsi="Times New Roman" w:cs="Times New Roman"/>
          <w:sz w:val="28"/>
          <w:szCs w:val="28"/>
        </w:rPr>
        <w:t xml:space="preserve">Горный          </w:t>
      </w:r>
      <w:r w:rsidR="002B668D" w:rsidRPr="00A718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0F7E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2B668D" w:rsidRPr="00A718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18B5">
        <w:rPr>
          <w:rFonts w:ascii="Times New Roman" w:hAnsi="Times New Roman" w:cs="Times New Roman"/>
          <w:sz w:val="28"/>
          <w:szCs w:val="28"/>
        </w:rPr>
        <w:t>М.А. Федорова</w:t>
      </w:r>
      <w:r w:rsidR="002B668D" w:rsidRPr="00A71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8D" w:rsidRPr="00A718B5" w:rsidRDefault="002B668D" w:rsidP="002B668D">
      <w:pPr>
        <w:rPr>
          <w:rFonts w:ascii="Times New Roman" w:hAnsi="Times New Roman" w:cs="Times New Roman"/>
          <w:b/>
          <w:sz w:val="96"/>
          <w:szCs w:val="96"/>
        </w:rPr>
      </w:pPr>
    </w:p>
    <w:p w:rsidR="00B42BAF" w:rsidRPr="00A718B5" w:rsidRDefault="00B42BAF" w:rsidP="00B42BAF">
      <w:pPr>
        <w:rPr>
          <w:rFonts w:ascii="Times New Roman" w:hAnsi="Times New Roman" w:cs="Times New Roman"/>
        </w:rPr>
      </w:pPr>
    </w:p>
    <w:p w:rsidR="00B42BAF" w:rsidRPr="00A718B5" w:rsidRDefault="00B42BAF" w:rsidP="00B42BA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2BAF" w:rsidRPr="00A718B5" w:rsidRDefault="00B42BAF" w:rsidP="00B42BAF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2BAF" w:rsidRPr="00A718B5" w:rsidRDefault="00B42BAF" w:rsidP="00B42BAF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C656EA" w:rsidRPr="00A718B5" w:rsidRDefault="00C656EA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E742E4" w:rsidRPr="00A718B5" w:rsidRDefault="00E742E4">
      <w:pPr>
        <w:rPr>
          <w:rFonts w:ascii="Times New Roman" w:hAnsi="Times New Roman" w:cs="Times New Roman"/>
        </w:rPr>
      </w:pPr>
    </w:p>
    <w:p w:rsidR="00A95F39" w:rsidRPr="00A718B5" w:rsidRDefault="00A95F39">
      <w:pPr>
        <w:rPr>
          <w:rFonts w:ascii="Times New Roman" w:hAnsi="Times New Roman" w:cs="Times New Roman"/>
        </w:rPr>
      </w:pPr>
    </w:p>
    <w:p w:rsidR="00236888" w:rsidRPr="00A718B5" w:rsidRDefault="00236888" w:rsidP="00E74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B5" w:rsidRPr="00A718B5" w:rsidRDefault="00A718B5" w:rsidP="00E74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68D" w:rsidRPr="00A718B5" w:rsidRDefault="00870253" w:rsidP="00E74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С</w:t>
      </w:r>
      <w:r w:rsidR="00236888" w:rsidRPr="00A718B5">
        <w:rPr>
          <w:rFonts w:ascii="Times New Roman" w:hAnsi="Times New Roman" w:cs="Times New Roman"/>
          <w:sz w:val="28"/>
          <w:szCs w:val="28"/>
        </w:rPr>
        <w:t>пециалист</w:t>
      </w:r>
      <w:r w:rsidR="00513EDC" w:rsidRPr="00A718B5">
        <w:rPr>
          <w:rFonts w:ascii="Times New Roman" w:hAnsi="Times New Roman" w:cs="Times New Roman"/>
          <w:sz w:val="28"/>
          <w:szCs w:val="28"/>
        </w:rPr>
        <w:t xml:space="preserve"> </w:t>
      </w:r>
      <w:r w:rsidRPr="00A718B5">
        <w:rPr>
          <w:rFonts w:ascii="Times New Roman" w:hAnsi="Times New Roman" w:cs="Times New Roman"/>
          <w:sz w:val="28"/>
          <w:szCs w:val="28"/>
        </w:rPr>
        <w:t xml:space="preserve">1 разряда </w:t>
      </w:r>
      <w:r w:rsidR="002B668D" w:rsidRPr="00A718B5">
        <w:rPr>
          <w:rFonts w:ascii="Times New Roman" w:hAnsi="Times New Roman" w:cs="Times New Roman"/>
          <w:sz w:val="28"/>
          <w:szCs w:val="28"/>
        </w:rPr>
        <w:t xml:space="preserve">жилищного отдела </w:t>
      </w:r>
    </w:p>
    <w:p w:rsidR="00E742E4" w:rsidRPr="00A718B5" w:rsidRDefault="00E77592" w:rsidP="00E74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870253" w:rsidRPr="00A718B5">
        <w:rPr>
          <w:rFonts w:ascii="Times New Roman" w:hAnsi="Times New Roman" w:cs="Times New Roman"/>
          <w:sz w:val="28"/>
          <w:szCs w:val="28"/>
        </w:rPr>
        <w:t>А.С. Варлакова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A718B5">
        <w:rPr>
          <w:rFonts w:ascii="Times New Roman" w:hAnsi="Times New Roman" w:cs="Times New Roman"/>
          <w:sz w:val="28"/>
          <w:szCs w:val="28"/>
        </w:rPr>
        <w:t>«____» _________ 202</w:t>
      </w:r>
      <w:r w:rsidR="00870253" w:rsidRPr="00A718B5">
        <w:rPr>
          <w:rFonts w:ascii="Times New Roman" w:hAnsi="Times New Roman" w:cs="Times New Roman"/>
          <w:sz w:val="28"/>
          <w:szCs w:val="28"/>
        </w:rPr>
        <w:t>3</w:t>
      </w:r>
      <w:r w:rsidRPr="00A718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5F39" w:rsidRPr="00A718B5" w:rsidRDefault="00A95F39" w:rsidP="00E74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B5" w:rsidRPr="00A718B5" w:rsidRDefault="00A718B5" w:rsidP="00E74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5F39" w:rsidRPr="00A718B5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95F39" w:rsidRPr="00A718B5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A718B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A718B5"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A95F39" w:rsidRPr="00A718B5" w:rsidRDefault="00A95F39" w:rsidP="00A95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__________________</w:t>
      </w:r>
      <w:r w:rsidR="00870253" w:rsidRPr="00A718B5">
        <w:rPr>
          <w:rFonts w:ascii="Times New Roman" w:hAnsi="Times New Roman" w:cs="Times New Roman"/>
          <w:sz w:val="28"/>
          <w:szCs w:val="28"/>
        </w:rPr>
        <w:t>Л.М. Шишкин</w:t>
      </w:r>
    </w:p>
    <w:p w:rsidR="004C04A8" w:rsidRPr="00A718B5" w:rsidRDefault="00A95F39" w:rsidP="003535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«____» _________ 202</w:t>
      </w:r>
      <w:r w:rsidR="00870253" w:rsidRPr="00A718B5">
        <w:rPr>
          <w:rFonts w:ascii="Times New Roman" w:hAnsi="Times New Roman" w:cs="Times New Roman"/>
          <w:sz w:val="28"/>
          <w:szCs w:val="28"/>
        </w:rPr>
        <w:t>3</w:t>
      </w:r>
      <w:r w:rsidRPr="00A718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18B5" w:rsidRPr="00A718B5" w:rsidRDefault="00A718B5" w:rsidP="003535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718B5">
        <w:rPr>
          <w:rFonts w:ascii="Times New Roman" w:hAnsi="Times New Roman" w:cs="Times New Roman"/>
          <w:sz w:val="24"/>
          <w:szCs w:val="24"/>
        </w:rPr>
        <w:t>Приложение к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718B5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A95F39" w:rsidRPr="00A718B5" w:rsidRDefault="000B7B7A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  <w:r w:rsidRPr="00A718B5">
        <w:rPr>
          <w:rFonts w:ascii="Times New Roman" w:hAnsi="Times New Roman" w:cs="Times New Roman"/>
          <w:sz w:val="24"/>
          <w:szCs w:val="24"/>
        </w:rPr>
        <w:t xml:space="preserve">   </w:t>
      </w:r>
      <w:r w:rsidR="00D34664" w:rsidRPr="00A718B5">
        <w:rPr>
          <w:rFonts w:ascii="Times New Roman" w:hAnsi="Times New Roman" w:cs="Times New Roman"/>
          <w:sz w:val="24"/>
          <w:szCs w:val="24"/>
        </w:rPr>
        <w:t xml:space="preserve"> </w:t>
      </w:r>
      <w:r w:rsidR="000E0F7E">
        <w:rPr>
          <w:rFonts w:ascii="Times New Roman" w:hAnsi="Times New Roman" w:cs="Times New Roman"/>
          <w:sz w:val="24"/>
          <w:szCs w:val="24"/>
        </w:rPr>
        <w:t>о</w:t>
      </w:r>
      <w:r w:rsidR="00A95F39" w:rsidRPr="00A718B5">
        <w:rPr>
          <w:rFonts w:ascii="Times New Roman" w:hAnsi="Times New Roman" w:cs="Times New Roman"/>
          <w:sz w:val="24"/>
          <w:szCs w:val="24"/>
        </w:rPr>
        <w:t>т</w:t>
      </w:r>
      <w:r w:rsidR="000E0F7E">
        <w:rPr>
          <w:rFonts w:ascii="Times New Roman" w:hAnsi="Times New Roman" w:cs="Times New Roman"/>
          <w:sz w:val="24"/>
          <w:szCs w:val="24"/>
        </w:rPr>
        <w:t xml:space="preserve"> 29.09.</w:t>
      </w:r>
      <w:r w:rsidR="00A95F39" w:rsidRPr="00A718B5">
        <w:rPr>
          <w:rFonts w:ascii="Times New Roman" w:hAnsi="Times New Roman" w:cs="Times New Roman"/>
          <w:sz w:val="24"/>
          <w:szCs w:val="24"/>
        </w:rPr>
        <w:t>202</w:t>
      </w:r>
      <w:r w:rsidR="00870253" w:rsidRPr="00A718B5">
        <w:rPr>
          <w:rFonts w:ascii="Times New Roman" w:hAnsi="Times New Roman" w:cs="Times New Roman"/>
          <w:sz w:val="24"/>
          <w:szCs w:val="24"/>
        </w:rPr>
        <w:t>3</w:t>
      </w:r>
      <w:r w:rsidR="00A95F39" w:rsidRPr="00A718B5">
        <w:rPr>
          <w:rFonts w:ascii="Times New Roman" w:hAnsi="Times New Roman" w:cs="Times New Roman"/>
          <w:sz w:val="24"/>
          <w:szCs w:val="24"/>
        </w:rPr>
        <w:t xml:space="preserve"> г.</w:t>
      </w:r>
      <w:r w:rsidR="000E0F7E">
        <w:rPr>
          <w:rFonts w:ascii="Times New Roman" w:hAnsi="Times New Roman" w:cs="Times New Roman"/>
          <w:sz w:val="24"/>
          <w:szCs w:val="24"/>
        </w:rPr>
        <w:t xml:space="preserve"> №303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18B5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 w:rsidR="00236888" w:rsidRPr="00A718B5">
        <w:rPr>
          <w:rFonts w:ascii="Times New Roman" w:hAnsi="Times New Roman" w:cs="Times New Roman"/>
          <w:b/>
          <w:sz w:val="28"/>
          <w:szCs w:val="28"/>
        </w:rPr>
        <w:t xml:space="preserve"> контроля на автомобильном транспорте и в дорожном хозяйстве на территории городского </w:t>
      </w:r>
      <w:proofErr w:type="gramStart"/>
      <w:r w:rsidR="00236888" w:rsidRPr="00A718B5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236888" w:rsidRPr="00A718B5">
        <w:rPr>
          <w:rFonts w:ascii="Times New Roman" w:hAnsi="Times New Roman" w:cs="Times New Roman"/>
          <w:b/>
          <w:sz w:val="28"/>
          <w:szCs w:val="28"/>
        </w:rPr>
        <w:t xml:space="preserve"> ЗАТО п.Горный.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236888" w:rsidRPr="00A718B5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A718B5">
        <w:rPr>
          <w:rFonts w:ascii="Times New Roman" w:hAnsi="Times New Roman" w:cs="Times New Roman"/>
          <w:sz w:val="28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</w:t>
      </w:r>
      <w:r w:rsidR="00236888" w:rsidRPr="00A718B5">
        <w:rPr>
          <w:rFonts w:ascii="Times New Roman" w:hAnsi="Times New Roman" w:cs="Times New Roman"/>
          <w:sz w:val="28"/>
          <w:szCs w:val="28"/>
        </w:rPr>
        <w:t xml:space="preserve"> </w:t>
      </w:r>
      <w:r w:rsidRPr="00A718B5">
        <w:rPr>
          <w:rFonts w:ascii="Times New Roman" w:hAnsi="Times New Roman" w:cs="Times New Roman"/>
          <w:sz w:val="28"/>
          <w:szCs w:val="28"/>
        </w:rPr>
        <w:t xml:space="preserve"> </w:t>
      </w:r>
      <w:r w:rsidR="00236888" w:rsidRPr="00A718B5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A718B5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18B5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округа ЗАТО п.Горный, характеристика проблем, на решение которых направлена Программа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в) деятельность по осуществлению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lastRenderedPageBreak/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36888" w:rsidRPr="00A718B5" w:rsidRDefault="00236888" w:rsidP="002368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 пользования местного значения».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18B5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1. Целями реализации Программы являются: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 xml:space="preserve">- предупреждение нарушений обязательных требований в сфере муниципального контроля </w:t>
      </w:r>
      <w:r w:rsidRPr="00A718B5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Pr="00A718B5">
        <w:rPr>
          <w:rFonts w:ascii="Times New Roman" w:hAnsi="Times New Roman" w:cs="Times New Roman"/>
          <w:bCs/>
          <w:sz w:val="28"/>
          <w:szCs w:val="28"/>
        </w:rPr>
        <w:t>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повышение прозрачности системы контрольно-надзорной деятельности.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2. Задачами реализации Программы являются: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выявление факторов угрозы причинения, либо причинения вреда (ущерба) охраняемым законом ценностям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A718B5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95F39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8B5">
        <w:rPr>
          <w:rFonts w:ascii="Times New Roman" w:hAnsi="Times New Roman" w:cs="Times New Roman"/>
          <w:bCs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C04A8" w:rsidRPr="00A718B5" w:rsidRDefault="004C04A8" w:rsidP="004C0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8B5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8B5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EF0975" w:rsidRPr="00A718B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718B5">
        <w:rPr>
          <w:rFonts w:ascii="Times New Roman" w:hAnsi="Times New Roman" w:cs="Times New Roman"/>
          <w:sz w:val="28"/>
          <w:szCs w:val="28"/>
        </w:rPr>
        <w:t>муниципальном  контроле</w:t>
      </w:r>
      <w:proofErr w:type="gramEnd"/>
      <w:r w:rsidR="008815BF" w:rsidRPr="00A718B5">
        <w:rPr>
          <w:rFonts w:ascii="Times New Roman" w:eastAsia="Calibri" w:hAnsi="Times New Roman" w:cs="Times New Roman"/>
          <w:sz w:val="28"/>
          <w:szCs w:val="28"/>
        </w:rPr>
        <w:t xml:space="preserve">  на автомобильном транспорте и в дорожном хозяйстве</w:t>
      </w:r>
      <w:r w:rsidRPr="00A718B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ТО п.Горный, утвержденном Решением Думы городского округа ЗАТО п.Горный № 3</w:t>
      </w:r>
      <w:r w:rsidR="006A7535" w:rsidRPr="00A718B5">
        <w:rPr>
          <w:rFonts w:ascii="Times New Roman" w:hAnsi="Times New Roman" w:cs="Times New Roman"/>
          <w:sz w:val="28"/>
          <w:szCs w:val="28"/>
        </w:rPr>
        <w:t>3</w:t>
      </w:r>
      <w:r w:rsidRPr="00A718B5">
        <w:rPr>
          <w:rFonts w:ascii="Times New Roman" w:hAnsi="Times New Roman" w:cs="Times New Roman"/>
          <w:sz w:val="28"/>
          <w:szCs w:val="28"/>
        </w:rPr>
        <w:t xml:space="preserve"> от 28 октября 2021 года, могут проводиться следующие виды профилактических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37"/>
        <w:gridCol w:w="2677"/>
        <w:gridCol w:w="2272"/>
        <w:gridCol w:w="2039"/>
      </w:tblGrid>
      <w:tr w:rsidR="00EF0975" w:rsidRPr="00A718B5" w:rsidTr="006A753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718B5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718B5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75" w:rsidRPr="00A718B5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EF0975" w:rsidRPr="00A718B5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3260" w:rsidRPr="00A718B5" w:rsidRDefault="002C3260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975" w:rsidRPr="00A718B5" w:rsidRDefault="00EF0975" w:rsidP="002C32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EF0975" w:rsidRPr="00A718B5" w:rsidTr="006A7535">
        <w:trPr>
          <w:trHeight w:val="22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сайте органов местного самоуправления городского </w:t>
            </w:r>
            <w:proofErr w:type="gramStart"/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1A5829" w:rsidRPr="00A718B5" w:rsidRDefault="00AE1D07" w:rsidP="00AE1D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829" w:rsidRPr="00A718B5">
              <w:rPr>
                <w:rFonts w:ascii="Times New Roman" w:hAnsi="Times New Roman" w:cs="Times New Roman"/>
                <w:sz w:val="24"/>
                <w:szCs w:val="24"/>
              </w:rPr>
              <w:t>фициальный</w:t>
            </w:r>
            <w:r w:rsidR="006A31A7"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</w:t>
            </w:r>
            <w:proofErr w:type="gramStart"/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 ЗАТО п. Горный </w:t>
            </w:r>
            <w:r w:rsidRPr="00A7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A7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niy</w:t>
            </w:r>
            <w:proofErr w:type="spellEnd"/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.75.</w:t>
            </w:r>
            <w:proofErr w:type="spellStart"/>
            <w:r w:rsidRPr="00A7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отдел админист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75" w:rsidRPr="00A718B5" w:rsidRDefault="00EF097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A7535" w:rsidRPr="00A718B5" w:rsidTr="006A7535">
        <w:trPr>
          <w:trHeight w:val="229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5" w:rsidRPr="00A718B5" w:rsidRDefault="006A7535" w:rsidP="006A75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ab/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ab/>
              <w:t>Жилищный отдел администрации</w:t>
            </w: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года (при наличии оснований)</w:t>
            </w:r>
          </w:p>
          <w:p w:rsidR="006A7535" w:rsidRPr="00A718B5" w:rsidRDefault="006A7535" w:rsidP="006A75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5" w:rsidRPr="00A718B5" w:rsidRDefault="006A7535" w:rsidP="003F6C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5" w:rsidRPr="00A718B5" w:rsidRDefault="006A7535" w:rsidP="003F6C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Жилищный отдел админист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5" w:rsidRPr="00A718B5" w:rsidRDefault="006A7535" w:rsidP="003F6C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6A7535" w:rsidRPr="00A718B5" w:rsidRDefault="006A7535" w:rsidP="003F6C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35" w:rsidRPr="00A718B5" w:rsidTr="006A7535">
        <w:trPr>
          <w:trHeight w:val="177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35" w:rsidRPr="00A718B5" w:rsidRDefault="006A7535" w:rsidP="006A75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      </w:r>
          </w:p>
          <w:p w:rsidR="006A7535" w:rsidRPr="00A718B5" w:rsidRDefault="006A7535" w:rsidP="006A75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Жилищный отдел администраци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B5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6A7535" w:rsidRPr="00A718B5" w:rsidRDefault="006A7535" w:rsidP="008934F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5">
        <w:rPr>
          <w:rFonts w:ascii="Times New Roman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60E" w:rsidRPr="00A718B5" w:rsidRDefault="00726D6B" w:rsidP="0076660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8B5">
        <w:rPr>
          <w:rFonts w:ascii="Times New Roman" w:hAnsi="Times New Roman" w:cs="Times New Roman"/>
          <w:iCs/>
          <w:sz w:val="28"/>
          <w:szCs w:val="28"/>
        </w:rPr>
        <w:t>1.</w:t>
      </w:r>
      <w:r w:rsidR="0076660E" w:rsidRPr="00A718B5">
        <w:rPr>
          <w:rFonts w:ascii="Times New Roman" w:hAnsi="Times New Roman" w:cs="Times New Roman"/>
          <w:iCs/>
          <w:sz w:val="28"/>
          <w:szCs w:val="28"/>
        </w:rPr>
        <w:t xml:space="preserve">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6660E" w:rsidRPr="00A718B5" w:rsidRDefault="00726D6B" w:rsidP="0076660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8B5">
        <w:rPr>
          <w:rFonts w:ascii="Times New Roman" w:hAnsi="Times New Roman" w:cs="Times New Roman"/>
          <w:iCs/>
          <w:sz w:val="28"/>
          <w:szCs w:val="28"/>
        </w:rPr>
        <w:t>-</w:t>
      </w:r>
      <w:r w:rsidR="0076660E" w:rsidRPr="00A718B5">
        <w:rPr>
          <w:rFonts w:ascii="Times New Roman" w:hAnsi="Times New Roman" w:cs="Times New Roman"/>
          <w:iCs/>
          <w:sz w:val="28"/>
          <w:szCs w:val="28"/>
        </w:rPr>
        <w:t xml:space="preserve"> количество контрольных мероприятий, проведенных в рамках муниципального контроля;</w:t>
      </w:r>
    </w:p>
    <w:p w:rsidR="0076660E" w:rsidRPr="00A718B5" w:rsidRDefault="00726D6B" w:rsidP="0076660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8B5">
        <w:rPr>
          <w:rFonts w:ascii="Times New Roman" w:hAnsi="Times New Roman" w:cs="Times New Roman"/>
          <w:iCs/>
          <w:sz w:val="28"/>
          <w:szCs w:val="28"/>
        </w:rPr>
        <w:t>-</w:t>
      </w:r>
      <w:r w:rsidR="0076660E" w:rsidRPr="00A718B5">
        <w:rPr>
          <w:rFonts w:ascii="Times New Roman" w:hAnsi="Times New Roman" w:cs="Times New Roman"/>
          <w:iCs/>
          <w:sz w:val="28"/>
          <w:szCs w:val="28"/>
        </w:rPr>
        <w:t xml:space="preserve"> количество контрольных мероприятий, проведенных в рамках муниципального  контроля, без выявленных нарушений;</w:t>
      </w:r>
    </w:p>
    <w:p w:rsidR="0076660E" w:rsidRPr="00A718B5" w:rsidRDefault="00726D6B" w:rsidP="0076660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8B5">
        <w:rPr>
          <w:rFonts w:ascii="Times New Roman" w:hAnsi="Times New Roman" w:cs="Times New Roman"/>
          <w:iCs/>
          <w:sz w:val="28"/>
          <w:szCs w:val="28"/>
        </w:rPr>
        <w:t>-</w:t>
      </w:r>
      <w:r w:rsidR="0076660E" w:rsidRPr="00A718B5">
        <w:rPr>
          <w:rFonts w:ascii="Times New Roman" w:hAnsi="Times New Roman" w:cs="Times New Roman"/>
          <w:iCs/>
          <w:sz w:val="28"/>
          <w:szCs w:val="28"/>
        </w:rPr>
        <w:t xml:space="preserve"> количество осуществленных профилактических мероприятий в форме информирования;</w:t>
      </w:r>
    </w:p>
    <w:p w:rsidR="0076660E" w:rsidRPr="00A718B5" w:rsidRDefault="00726D6B" w:rsidP="0076660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18B5">
        <w:rPr>
          <w:rFonts w:ascii="Times New Roman" w:hAnsi="Times New Roman" w:cs="Times New Roman"/>
          <w:iCs/>
          <w:sz w:val="28"/>
          <w:szCs w:val="28"/>
        </w:rPr>
        <w:t>-</w:t>
      </w:r>
      <w:r w:rsidR="0076660E" w:rsidRPr="00A718B5">
        <w:rPr>
          <w:rFonts w:ascii="Times New Roman" w:hAnsi="Times New Roman" w:cs="Times New Roman"/>
          <w:iCs/>
          <w:sz w:val="28"/>
          <w:szCs w:val="28"/>
        </w:rPr>
        <w:t xml:space="preserve"> количество осуществленных профилактических мероприятий в форме консультирования.</w:t>
      </w:r>
    </w:p>
    <w:p w:rsidR="00B76120" w:rsidRPr="00A718B5" w:rsidRDefault="00B76120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B5">
        <w:rPr>
          <w:rFonts w:ascii="Times New Roman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95F39" w:rsidRPr="00A718B5" w:rsidRDefault="00A95F39" w:rsidP="00A95F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5F39" w:rsidRPr="00A718B5" w:rsidSect="000E0F7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D8" w:rsidRDefault="003535D8" w:rsidP="003535D8">
      <w:pPr>
        <w:spacing w:after="0" w:line="240" w:lineRule="auto"/>
      </w:pPr>
      <w:r>
        <w:separator/>
      </w:r>
    </w:p>
  </w:endnote>
  <w:endnote w:type="continuationSeparator" w:id="0">
    <w:p w:rsidR="003535D8" w:rsidRDefault="003535D8" w:rsidP="0035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D8" w:rsidRDefault="003535D8" w:rsidP="003535D8">
      <w:pPr>
        <w:spacing w:after="0" w:line="240" w:lineRule="auto"/>
      </w:pPr>
      <w:r>
        <w:separator/>
      </w:r>
    </w:p>
  </w:footnote>
  <w:footnote w:type="continuationSeparator" w:id="0">
    <w:p w:rsidR="003535D8" w:rsidRDefault="003535D8" w:rsidP="0035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0E2"/>
    <w:multiLevelType w:val="hybridMultilevel"/>
    <w:tmpl w:val="E834A13E"/>
    <w:lvl w:ilvl="0" w:tplc="0248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A7D41"/>
    <w:multiLevelType w:val="hybridMultilevel"/>
    <w:tmpl w:val="B33EE8E0"/>
    <w:lvl w:ilvl="0" w:tplc="A9E8C8B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A009CF"/>
    <w:multiLevelType w:val="hybridMultilevel"/>
    <w:tmpl w:val="1E0E7104"/>
    <w:lvl w:ilvl="0" w:tplc="7D0A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F"/>
    <w:rsid w:val="00001A8F"/>
    <w:rsid w:val="000109F0"/>
    <w:rsid w:val="000B7B7A"/>
    <w:rsid w:val="000E0F7E"/>
    <w:rsid w:val="000F71C2"/>
    <w:rsid w:val="00154CAB"/>
    <w:rsid w:val="00182A14"/>
    <w:rsid w:val="001A5829"/>
    <w:rsid w:val="00236888"/>
    <w:rsid w:val="002B668D"/>
    <w:rsid w:val="002C3260"/>
    <w:rsid w:val="002E4200"/>
    <w:rsid w:val="003535D8"/>
    <w:rsid w:val="00387630"/>
    <w:rsid w:val="004C04A8"/>
    <w:rsid w:val="00513EDC"/>
    <w:rsid w:val="00621642"/>
    <w:rsid w:val="00680D7E"/>
    <w:rsid w:val="006A31A7"/>
    <w:rsid w:val="006A7535"/>
    <w:rsid w:val="0071234B"/>
    <w:rsid w:val="00726D6B"/>
    <w:rsid w:val="0076660E"/>
    <w:rsid w:val="0079368F"/>
    <w:rsid w:val="007956A3"/>
    <w:rsid w:val="00870253"/>
    <w:rsid w:val="008815BF"/>
    <w:rsid w:val="00897281"/>
    <w:rsid w:val="008C1803"/>
    <w:rsid w:val="00961190"/>
    <w:rsid w:val="00A07C4A"/>
    <w:rsid w:val="00A25FCB"/>
    <w:rsid w:val="00A718B5"/>
    <w:rsid w:val="00A840F3"/>
    <w:rsid w:val="00A95F39"/>
    <w:rsid w:val="00AE1D07"/>
    <w:rsid w:val="00B17862"/>
    <w:rsid w:val="00B42BAF"/>
    <w:rsid w:val="00B56630"/>
    <w:rsid w:val="00B60205"/>
    <w:rsid w:val="00B76120"/>
    <w:rsid w:val="00C656EA"/>
    <w:rsid w:val="00C8449B"/>
    <w:rsid w:val="00C90011"/>
    <w:rsid w:val="00CB2850"/>
    <w:rsid w:val="00D34664"/>
    <w:rsid w:val="00DA584B"/>
    <w:rsid w:val="00DC544C"/>
    <w:rsid w:val="00E742E4"/>
    <w:rsid w:val="00E77592"/>
    <w:rsid w:val="00EB25D1"/>
    <w:rsid w:val="00EE0CF0"/>
    <w:rsid w:val="00EF0975"/>
    <w:rsid w:val="00EF52F7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85FB0B-EDA2-445D-8593-69263EE6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F39"/>
    <w:rPr>
      <w:color w:val="0000FF" w:themeColor="hyperlink"/>
      <w:u w:val="single"/>
    </w:rPr>
  </w:style>
  <w:style w:type="paragraph" w:customStyle="1" w:styleId="ConsPlusNormal">
    <w:name w:val="ConsPlusNormal"/>
    <w:rsid w:val="00766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5D8"/>
  </w:style>
  <w:style w:type="paragraph" w:styleId="a9">
    <w:name w:val="footer"/>
    <w:basedOn w:val="a"/>
    <w:link w:val="aa"/>
    <w:uiPriority w:val="99"/>
    <w:unhideWhenUsed/>
    <w:rsid w:val="0035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B763-C198-4962-9CBB-F867E6B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</cp:revision>
  <cp:lastPrinted>2023-09-29T00:50:00Z</cp:lastPrinted>
  <dcterms:created xsi:type="dcterms:W3CDTF">2023-09-29T00:52:00Z</dcterms:created>
  <dcterms:modified xsi:type="dcterms:W3CDTF">2023-09-29T00:52:00Z</dcterms:modified>
</cp:coreProperties>
</file>